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2E67A2" w:rsidR="00A156C3" w:rsidRPr="00A156C3" w:rsidRDefault="00060FC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593DA9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7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1A1CF1B" w:rsidR="00A156C3" w:rsidRPr="00A156C3" w:rsidRDefault="002F08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UoS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Cocktail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0CF13D8" w:rsidR="00EB5320" w:rsidRPr="00B817BD" w:rsidRDefault="00060FC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Fiona Reynold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93DA9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93DA9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F081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F0811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F081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F081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93DA9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93DA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9ADDA96" w:rsidR="00CE1AAA" w:rsidRDefault="00593DA9">
            <w:r>
              <w:t>Broken glass and use of knives and/or other sharp objects</w:t>
            </w:r>
            <w:r w:rsidR="00744DDE"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1B6F172" w:rsidR="00CE1AAA" w:rsidRDefault="00593DA9">
            <w:r>
              <w:t>Potential injury to persons and subsequent need for medical attention.</w:t>
            </w:r>
            <w:r w:rsidR="00F17044">
              <w:t xml:space="preserve">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50F4001" w:rsidR="00CE1AAA" w:rsidRDefault="00593DA9">
            <w:r>
              <w:t>User; persons in vicinity; members of the public; members of staff at the venue</w:t>
            </w:r>
            <w:r w:rsidR="002F0811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5CB021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81D197C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F6762B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34AB2898" w:rsidR="00CE1AAA" w:rsidRPr="00957A37" w:rsidRDefault="00C62A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ill be covered by risk assessment of venue i.e. union risk assessment </w:t>
            </w:r>
            <w:r w:rsidR="007039F1">
              <w:rPr>
                <w:rFonts w:ascii="Lucida Sans" w:hAnsi="Lucida Sans"/>
                <w:b/>
              </w:rPr>
              <w:t>for The B</w:t>
            </w:r>
            <w:r>
              <w:rPr>
                <w:rFonts w:ascii="Lucida Sans" w:hAnsi="Lucida Sans"/>
                <w:b/>
              </w:rPr>
              <w:t xml:space="preserve">ridg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5465D35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7729FA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362DA79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593DA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51556872" w:rsidR="00CE1AAA" w:rsidRDefault="002F0811">
            <w:r>
              <w:t xml:space="preserve">Illness resultant from excessive consumption of alcohol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355A2CB" w:rsidR="00CE1AAA" w:rsidRDefault="00F17044">
            <w:r>
              <w:t xml:space="preserve">Need for medical attention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40453551" w:rsidR="00CE1AAA" w:rsidRDefault="00593DA9">
            <w:r>
              <w:t>User; those nearby; persons in vicinity</w:t>
            </w:r>
            <w:r w:rsidR="007039F1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6486463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4BF6D90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3A8751A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410FF8C4" w:rsidR="00CE1AAA" w:rsidRPr="00957A37" w:rsidRDefault="00C62A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lfare issue to be taken to committee </w:t>
            </w:r>
            <w:r w:rsidR="00454C0B">
              <w:rPr>
                <w:rFonts w:ascii="Lucida Sans" w:hAnsi="Lucida Sans"/>
                <w:b/>
              </w:rPr>
              <w:t xml:space="preserve">at </w:t>
            </w:r>
            <w:r>
              <w:rPr>
                <w:rFonts w:ascii="Lucida Sans" w:hAnsi="Lucida Sans"/>
                <w:b/>
              </w:rPr>
              <w:t>member</w:t>
            </w:r>
            <w:r w:rsidR="00454C0B">
              <w:rPr>
                <w:rFonts w:ascii="Lucida Sans" w:hAnsi="Lucida Sans"/>
                <w:b/>
              </w:rPr>
              <w:t>’</w:t>
            </w:r>
            <w:r>
              <w:rPr>
                <w:rFonts w:ascii="Lucida Sans" w:hAnsi="Lucida Sans"/>
                <w:b/>
              </w:rPr>
              <w:t xml:space="preserve">s </w:t>
            </w:r>
            <w:r w:rsidR="00454C0B">
              <w:rPr>
                <w:rFonts w:ascii="Lucida Sans" w:hAnsi="Lucida Sans"/>
                <w:b/>
              </w:rPr>
              <w:t xml:space="preserve">discretion </w:t>
            </w:r>
            <w:r>
              <w:rPr>
                <w:rFonts w:ascii="Lucida Sans" w:hAnsi="Lucida Sans"/>
                <w:b/>
              </w:rPr>
              <w:t xml:space="preserve">and referred to help if need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0BFEDA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E0DFCE9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9AC422D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593DA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4521B25" w:rsidR="00CE1AAA" w:rsidRDefault="002F0811">
            <w:r>
              <w:lastRenderedPageBreak/>
              <w:t>Injury whilst</w:t>
            </w:r>
            <w:r w:rsidR="00F17044">
              <w:t xml:space="preserve"> </w:t>
            </w:r>
            <w:r>
              <w:t xml:space="preserve">under the influence of alcohol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1029B9BE" w:rsidR="00CE1AAA" w:rsidRDefault="00F17044">
            <w:r>
              <w:t>Need for medical attention</w:t>
            </w:r>
            <w:r w:rsidR="00C62AAB">
              <w:t xml:space="preserve">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2A85FCB2" w:rsidR="00CE1AAA" w:rsidRDefault="00593DA9">
            <w:r>
              <w:t>User; those nearby; persons in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E365803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57D72C3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E8561C5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2F7E9920" w:rsidR="00CE1AAA" w:rsidRPr="00957A37" w:rsidRDefault="00454C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lfare issue to be taken to committee at member’s decision and referred to help if need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5E343EB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AB168E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3119020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593DA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14840AC8" w:rsidR="00CE1AAA" w:rsidRDefault="00593DA9">
            <w:r>
              <w:t>Members getting lost on their way to, or moving between, venu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1A26DB12" w:rsidR="00CE1AAA" w:rsidRDefault="00593DA9">
            <w:r>
              <w:t>Confusion, not knowing where they are going and potentially losing contact with the rest of the group</w:t>
            </w:r>
            <w:r w:rsidR="007039F1">
              <w:t xml:space="preserve">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D546BB3" w:rsidR="00CE1AAA" w:rsidRDefault="00B4772B">
            <w:r>
              <w:t>User (the individual/s lost)</w:t>
            </w:r>
            <w:r w:rsidR="007039F1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713057B0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6F65A0F6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FD067F7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F329D87" w:rsidR="00CE1AAA" w:rsidRDefault="00593D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roviding the contact details of a nominated </w:t>
            </w:r>
            <w:r w:rsidR="00C62AAB">
              <w:rPr>
                <w:rFonts w:ascii="Lucida Sans" w:hAnsi="Lucida Sans"/>
                <w:b/>
              </w:rPr>
              <w:t>responsible committee member</w:t>
            </w:r>
            <w:r>
              <w:rPr>
                <w:rFonts w:ascii="Lucida Sans" w:hAnsi="Lucida Sans"/>
                <w:b/>
              </w:rPr>
              <w:t xml:space="preserve"> to those attending the event.</w:t>
            </w:r>
            <w:r w:rsidR="00C62AAB">
              <w:rPr>
                <w:rFonts w:ascii="Lucida Sans" w:hAnsi="Lucida Sans"/>
                <w:b/>
              </w:rPr>
              <w:t xml:space="preserve"> Safety bus</w:t>
            </w:r>
            <w:r w:rsidR="00454C0B">
              <w:rPr>
                <w:rFonts w:ascii="Lucida Sans" w:hAnsi="Lucida Sans"/>
                <w:b/>
              </w:rPr>
              <w:t xml:space="preserve"> details also accessible to group</w:t>
            </w:r>
            <w:r w:rsidR="00C62AAB">
              <w:rPr>
                <w:rFonts w:ascii="Lucida Sans" w:hAnsi="Lucida Sans"/>
                <w:b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6A0E6E8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5C748B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AF5FDAA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593DA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65D5921C" w:rsidR="00CE1AAA" w:rsidRDefault="00744DDE">
            <w:r>
              <w:t>Being around other members of public</w:t>
            </w:r>
            <w:r w:rsidR="00593DA9">
              <w:t xml:space="preserve"> while under the influence of alcohol</w:t>
            </w:r>
            <w:r>
              <w:t xml:space="preserve"> (</w:t>
            </w:r>
            <w:r w:rsidR="00593DA9">
              <w:t xml:space="preserve">who many </w:t>
            </w:r>
            <w:r w:rsidR="00454C0B">
              <w:t xml:space="preserve">also </w:t>
            </w:r>
            <w:r w:rsidR="00593DA9">
              <w:t xml:space="preserve">be </w:t>
            </w:r>
            <w:r>
              <w:t xml:space="preserve">under the influence </w:t>
            </w:r>
            <w:r w:rsidR="00454C0B">
              <w:t>of alcohol</w:t>
            </w:r>
            <w:r>
              <w:t xml:space="preserve">)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102E074D" w:rsidR="00CE1AAA" w:rsidRDefault="00593DA9">
            <w:r>
              <w:t>Potential intentional or unintentional harm to members of the group through involvement with persons external to the group (members of the public/those in the vicinity)</w:t>
            </w:r>
            <w:r w:rsidR="007039F1">
              <w:t xml:space="preserve">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5C83B00" w:rsidR="00CE1AAA" w:rsidRDefault="00B4772B">
            <w:r>
              <w:t>User; those nearby; persons in vicinity; members of the public</w:t>
            </w:r>
            <w:r w:rsidR="000E42D6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2BA5E7C0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D553498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58CF8DE6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4D8C5AAC" w:rsidR="00CE1AAA" w:rsidRDefault="00744D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together</w:t>
            </w:r>
            <w:r w:rsidR="00454C0B">
              <w:rPr>
                <w:rFonts w:ascii="Lucida Sans" w:hAnsi="Lucida Sans"/>
                <w:b/>
              </w:rPr>
              <w:t xml:space="preserve">/in </w:t>
            </w:r>
            <w:r>
              <w:rPr>
                <w:rFonts w:ascii="Lucida Sans" w:hAnsi="Lucida Sans"/>
                <w:b/>
              </w:rPr>
              <w:t>contact</w:t>
            </w:r>
            <w:r w:rsidR="00454C0B">
              <w:rPr>
                <w:rFonts w:ascii="Lucida Sans" w:hAnsi="Lucida Sans"/>
                <w:b/>
              </w:rPr>
              <w:t xml:space="preserve"> with those in group. Under risk assessment of </w:t>
            </w:r>
            <w:r w:rsidR="007039F1">
              <w:rPr>
                <w:rFonts w:ascii="Lucida Sans" w:hAnsi="Lucida Sans"/>
                <w:b/>
              </w:rPr>
              <w:t xml:space="preserve">venue i.e. The Bridg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6B884D3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FCC3E7C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985FEDB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CE1AAA" w:rsidRDefault="00CE1AAA"/>
        </w:tc>
      </w:tr>
    </w:tbl>
    <w:p w14:paraId="3C5F0480" w14:textId="63D218C9" w:rsidR="00CE1AAA" w:rsidRDefault="00CE1AAA"/>
    <w:p w14:paraId="0E0DC192" w14:textId="77777777" w:rsidR="00593DA9" w:rsidRDefault="00593DA9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E96B035" w:rsidR="00C642F4" w:rsidRPr="00957A37" w:rsidRDefault="00C642F4" w:rsidP="000E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10F2F4F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B82D49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F081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0C7BCC1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9A1133A" w:rsidR="00C642F4" w:rsidRPr="00957A37" w:rsidRDefault="00C642F4" w:rsidP="00F17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0A16FEF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7044" w:rsidRPr="00185766" w:rsidRDefault="00F17044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7044" w:rsidRPr="00185766" w:rsidRDefault="00F17044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4FC6" w14:textId="77777777" w:rsidR="00EE6CD1" w:rsidRDefault="00EE6CD1" w:rsidP="00AC47B4">
      <w:pPr>
        <w:spacing w:after="0" w:line="240" w:lineRule="auto"/>
      </w:pPr>
      <w:r>
        <w:separator/>
      </w:r>
    </w:p>
  </w:endnote>
  <w:endnote w:type="continuationSeparator" w:id="0">
    <w:p w14:paraId="74F53E3D" w14:textId="77777777" w:rsidR="00EE6CD1" w:rsidRDefault="00EE6CD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F17044" w:rsidRDefault="00F170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F17044" w:rsidRDefault="00F17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2A14" w14:textId="77777777" w:rsidR="00EE6CD1" w:rsidRDefault="00EE6CD1" w:rsidP="00AC47B4">
      <w:pPr>
        <w:spacing w:after="0" w:line="240" w:lineRule="auto"/>
      </w:pPr>
      <w:r>
        <w:separator/>
      </w:r>
    </w:p>
  </w:footnote>
  <w:footnote w:type="continuationSeparator" w:id="0">
    <w:p w14:paraId="5B88B3B9" w14:textId="77777777" w:rsidR="00EE6CD1" w:rsidRDefault="00EE6CD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F17044" w:rsidRDefault="00F17044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7044" w:rsidRPr="00E64593" w:rsidRDefault="00F17044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0FC2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2D6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1C2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0811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6B33"/>
    <w:rsid w:val="004470AF"/>
    <w:rsid w:val="00451092"/>
    <w:rsid w:val="0045152F"/>
    <w:rsid w:val="00453065"/>
    <w:rsid w:val="00453B62"/>
    <w:rsid w:val="00454C0B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3DA9"/>
    <w:rsid w:val="00596D1E"/>
    <w:rsid w:val="005A64A3"/>
    <w:rsid w:val="005A72DC"/>
    <w:rsid w:val="005A7977"/>
    <w:rsid w:val="005B30AB"/>
    <w:rsid w:val="005C214B"/>
    <w:rsid w:val="005C545E"/>
    <w:rsid w:val="005C57B7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39F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DDE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4772B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AA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6CD1"/>
    <w:rsid w:val="00EF57CA"/>
    <w:rsid w:val="00F03999"/>
    <w:rsid w:val="00F06FE5"/>
    <w:rsid w:val="00F14F58"/>
    <w:rsid w:val="00F1527D"/>
    <w:rsid w:val="00F158C6"/>
    <w:rsid w:val="00F17044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17C782-3F98-4667-AD72-8397BC48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ah Lowther</cp:lastModifiedBy>
  <cp:revision>2</cp:revision>
  <cp:lastPrinted>2016-04-18T12:10:00Z</cp:lastPrinted>
  <dcterms:created xsi:type="dcterms:W3CDTF">2019-07-15T13:02:00Z</dcterms:created>
  <dcterms:modified xsi:type="dcterms:W3CDTF">2019-07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